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15标准教材  2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15标准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51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15标准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